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434E66">
        <w:rPr>
          <w:rFonts w:ascii="Calibri" w:hAnsi="Calibri" w:cs="Verdana"/>
          <w:b/>
          <w:bCs/>
          <w:sz w:val="20"/>
          <w:szCs w:val="20"/>
          <w:lang w:val="sr-Cyrl-RS"/>
        </w:rPr>
        <w:t>ОПРЕМЕ ЗА СТОЧАРСКЕ ФАРМЕ У 20</w:t>
      </w:r>
      <w:r w:rsidR="00434E66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434E66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862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:rsidTr="00434E66">
        <w:trPr>
          <w:trHeight w:val="397"/>
          <w:jc w:val="center"/>
        </w:trPr>
        <w:tc>
          <w:tcPr>
            <w:tcW w:w="932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:rsidTr="00434E66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34E66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34E66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34E66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34E66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434E66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434E66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5910" w:type="dxa"/>
          </w:tcPr>
          <w:p w:rsidR="006B613F" w:rsidRPr="00434E66" w:rsidRDefault="006B613F" w:rsidP="00434E66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4E66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434E66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434E66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F862BF" w:rsidTr="00F862BF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62BF" w:rsidRPr="00434E66" w:rsidRDefault="00434E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F862BF" w:rsidTr="00F862BF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F862BF" w:rsidTr="00F862BF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F862BF" w:rsidRDefault="00F862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F862BF" w:rsidTr="00F862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2BF" w:rsidRDefault="00F862BF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62BF" w:rsidRDefault="00F8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4E66" w:rsidTr="00AF690D">
        <w:trPr>
          <w:trHeight w:val="2825"/>
        </w:trPr>
        <w:tc>
          <w:tcPr>
            <w:tcW w:w="9242" w:type="dxa"/>
          </w:tcPr>
          <w:p w:rsidR="00434E66" w:rsidRDefault="00434E66" w:rsidP="00AF690D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434E66" w:rsidRPr="004C4A67" w:rsidRDefault="00434E66" w:rsidP="00AF690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434E66" w:rsidRPr="00430FD0" w:rsidRDefault="00434E66" w:rsidP="00AF690D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4E66" w:rsidRPr="00430FD0" w:rsidRDefault="00434E66" w:rsidP="00AF690D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4E66" w:rsidRPr="00430FD0" w:rsidRDefault="00434E66" w:rsidP="00AF690D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434E66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4E66" w:rsidRDefault="00434E66" w:rsidP="00AF690D">
            <w:pPr>
              <w:rPr>
                <w:lang w:val="sr-Cyrl-RS"/>
              </w:rPr>
            </w:pPr>
          </w:p>
        </w:tc>
      </w:tr>
    </w:tbl>
    <w:p w:rsidR="00434E66" w:rsidRDefault="00434E66" w:rsidP="00434E6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4E66" w:rsidTr="00AF690D">
        <w:trPr>
          <w:trHeight w:val="826"/>
        </w:trPr>
        <w:tc>
          <w:tcPr>
            <w:tcW w:w="9242" w:type="dxa"/>
          </w:tcPr>
          <w:p w:rsidR="00434E66" w:rsidRDefault="00434E66" w:rsidP="00AF690D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434E66" w:rsidRPr="004C4A67" w:rsidRDefault="00434E66" w:rsidP="00AF690D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434E66" w:rsidRPr="001938C1" w:rsidRDefault="00434E66" w:rsidP="00AF690D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434E66" w:rsidRPr="00903E07" w:rsidRDefault="00434E66" w:rsidP="00AF6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опреме за сточарске фарме у 20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434E66" w:rsidRPr="00903E07" w:rsidRDefault="00434E66" w:rsidP="00AF690D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434E66" w:rsidRPr="00F03095" w:rsidRDefault="00434E66" w:rsidP="00AF69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опреме за сточарске фарме у 20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434E66" w:rsidRPr="00903E07" w:rsidRDefault="00434E66" w:rsidP="00AF690D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434E66" w:rsidRPr="00903E07" w:rsidRDefault="00434E66" w:rsidP="00AF690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434E66" w:rsidRPr="00903E07" w:rsidRDefault="00434E66" w:rsidP="00AF690D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434E66" w:rsidRPr="00903E07" w:rsidRDefault="00434E66" w:rsidP="00AF690D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434E66" w:rsidRPr="00903E07" w:rsidRDefault="00434E66" w:rsidP="00AF690D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434E66" w:rsidRPr="00430FD0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434E66" w:rsidRPr="00903E07" w:rsidRDefault="00434E66" w:rsidP="00AF690D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434E66" w:rsidRPr="00F95EA3" w:rsidRDefault="00434E66" w:rsidP="00AF690D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F862BF" w:rsidRDefault="00F862B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862B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B70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B673B"/>
    <w:rsid w:val="003E3C7E"/>
    <w:rsid w:val="00430FD0"/>
    <w:rsid w:val="00434E66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3095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2B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42A8-CB43-43AB-99EE-34925BFF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5</cp:revision>
  <cp:lastPrinted>2018-03-20T13:30:00Z</cp:lastPrinted>
  <dcterms:created xsi:type="dcterms:W3CDTF">2018-03-22T09:34:00Z</dcterms:created>
  <dcterms:modified xsi:type="dcterms:W3CDTF">2020-02-07T13:05:00Z</dcterms:modified>
</cp:coreProperties>
</file>